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Default="00E23C81" w:rsidP="00E23C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r w:rsidR="0045748E">
        <w:rPr>
          <w:sz w:val="28"/>
          <w:szCs w:val="28"/>
        </w:rPr>
        <w:t>УТВЕРЖДАЮ</w:t>
      </w:r>
      <w:r w:rsidR="0045748E">
        <w:rPr>
          <w:sz w:val="28"/>
          <w:szCs w:val="28"/>
        </w:rPr>
        <w:tab/>
      </w:r>
    </w:p>
    <w:p w:rsidR="00E23C81" w:rsidRDefault="00E23C81" w:rsidP="00E23C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</w:p>
    <w:p w:rsidR="00E23C81" w:rsidRDefault="00E23C81" w:rsidP="00E23C8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Валиева</w:t>
      </w:r>
      <w:proofErr w:type="spellEnd"/>
      <w:r>
        <w:rPr>
          <w:sz w:val="28"/>
          <w:szCs w:val="28"/>
        </w:rPr>
        <w:t xml:space="preserve"> Р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r w:rsidR="0008354C">
        <w:rPr>
          <w:sz w:val="28"/>
          <w:szCs w:val="28"/>
        </w:rPr>
        <w:tab/>
      </w:r>
      <w:proofErr w:type="spellStart"/>
      <w:r w:rsidR="00E838B7">
        <w:rPr>
          <w:sz w:val="28"/>
          <w:szCs w:val="28"/>
        </w:rPr>
        <w:t>______________Нартикоева</w:t>
      </w:r>
      <w:proofErr w:type="spellEnd"/>
      <w:r w:rsidR="00E838B7">
        <w:rPr>
          <w:sz w:val="28"/>
          <w:szCs w:val="28"/>
        </w:rPr>
        <w:t xml:space="preserve"> Л.В.</w:t>
      </w:r>
      <w:bookmarkStart w:id="0" w:name="_GoBack"/>
      <w:bookmarkEnd w:id="0"/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 w:rsidR="0045748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7F36" w:rsidRDefault="006B7F36" w:rsidP="002C2635">
      <w:pPr>
        <w:ind w:firstLine="851"/>
        <w:jc w:val="center"/>
        <w:rPr>
          <w:b/>
        </w:rPr>
      </w:pPr>
    </w:p>
    <w:p w:rsidR="006B7F36" w:rsidRDefault="006B7F36" w:rsidP="002C2635">
      <w:pPr>
        <w:ind w:firstLine="851"/>
        <w:jc w:val="center"/>
        <w:rPr>
          <w:b/>
        </w:rPr>
      </w:pPr>
    </w:p>
    <w:p w:rsidR="002C2635" w:rsidRPr="00586FCC" w:rsidRDefault="002C2635" w:rsidP="002C2635">
      <w:pPr>
        <w:ind w:firstLine="851"/>
        <w:jc w:val="center"/>
        <w:rPr>
          <w:b/>
        </w:rPr>
      </w:pPr>
      <w:r w:rsidRPr="00586FCC">
        <w:rPr>
          <w:b/>
        </w:rPr>
        <w:t>УЧЕБНЫЙ ПЛАН</w:t>
      </w:r>
    </w:p>
    <w:p w:rsidR="002C2635" w:rsidRPr="00586FCC" w:rsidRDefault="002C2635" w:rsidP="002C2635">
      <w:pPr>
        <w:pStyle w:val="a5"/>
        <w:ind w:left="1134"/>
        <w:jc w:val="center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586FC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586FCC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586FC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586FCC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</w:p>
    <w:p w:rsidR="002C2635" w:rsidRDefault="002C2635" w:rsidP="002C2635">
      <w:pPr>
        <w:pStyle w:val="a5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</w:t>
      </w:r>
      <w:r w:rsidRPr="00586FCC">
        <w:rPr>
          <w:rFonts w:ascii="Times New Roman" w:hAnsi="Times New Roman"/>
          <w:sz w:val="24"/>
          <w:szCs w:val="24"/>
        </w:rPr>
        <w:t xml:space="preserve">анция юных натуралистов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» муниципального образования – Пригородный район </w:t>
      </w:r>
    </w:p>
    <w:p w:rsidR="002C2635" w:rsidRPr="00586FCC" w:rsidRDefault="002C2635" w:rsidP="002C2635">
      <w:pPr>
        <w:pStyle w:val="a5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еверная Осетия-Алания</w:t>
      </w:r>
    </w:p>
    <w:p w:rsidR="002C2635" w:rsidRPr="00586FCC" w:rsidRDefault="002C2635" w:rsidP="002C2635">
      <w:pPr>
        <w:pStyle w:val="a5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635" w:rsidRPr="00586FCC" w:rsidRDefault="002C2635" w:rsidP="002C2635">
      <w:pPr>
        <w:pStyle w:val="a5"/>
        <w:ind w:left="1134"/>
        <w:jc w:val="center"/>
        <w:rPr>
          <w:rFonts w:ascii="Times New Roman" w:hAnsi="Times New Roman"/>
          <w:bCs/>
          <w:sz w:val="24"/>
          <w:szCs w:val="24"/>
        </w:rPr>
      </w:pPr>
      <w:r w:rsidRPr="00586FCC">
        <w:rPr>
          <w:rFonts w:ascii="Times New Roman" w:hAnsi="Times New Roman"/>
          <w:bCs/>
          <w:sz w:val="24"/>
          <w:szCs w:val="24"/>
        </w:rPr>
        <w:t>на 201</w:t>
      </w:r>
      <w:r w:rsidR="006D738C">
        <w:rPr>
          <w:rFonts w:ascii="Times New Roman" w:hAnsi="Times New Roman"/>
          <w:bCs/>
          <w:sz w:val="24"/>
          <w:szCs w:val="24"/>
        </w:rPr>
        <w:t>5</w:t>
      </w:r>
      <w:r w:rsidRPr="00586FCC">
        <w:rPr>
          <w:rFonts w:ascii="Times New Roman" w:hAnsi="Times New Roman"/>
          <w:bCs/>
          <w:sz w:val="24"/>
          <w:szCs w:val="24"/>
        </w:rPr>
        <w:t>-201</w:t>
      </w:r>
      <w:r w:rsidR="006D738C">
        <w:rPr>
          <w:rFonts w:ascii="Times New Roman" w:hAnsi="Times New Roman"/>
          <w:bCs/>
          <w:sz w:val="24"/>
          <w:szCs w:val="24"/>
        </w:rPr>
        <w:t>6</w:t>
      </w:r>
      <w:r w:rsidRPr="00586FCC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2C2635" w:rsidRDefault="002C2635" w:rsidP="002C2635">
      <w:pPr>
        <w:pStyle w:val="a5"/>
        <w:ind w:left="1134"/>
        <w:rPr>
          <w:rFonts w:ascii="Times New Roman" w:hAnsi="Times New Roman"/>
          <w:b/>
          <w:bCs/>
          <w:sz w:val="24"/>
          <w:szCs w:val="24"/>
        </w:rPr>
      </w:pPr>
    </w:p>
    <w:p w:rsidR="002C2635" w:rsidRPr="00586FCC" w:rsidRDefault="002C2635" w:rsidP="002C2635">
      <w:pPr>
        <w:pStyle w:val="a5"/>
        <w:ind w:left="1134"/>
        <w:rPr>
          <w:rFonts w:ascii="Times New Roman" w:hAnsi="Times New Roman"/>
          <w:b/>
          <w:bCs/>
          <w:sz w:val="24"/>
          <w:szCs w:val="24"/>
        </w:rPr>
      </w:pPr>
    </w:p>
    <w:p w:rsidR="002C2635" w:rsidRDefault="002C2635" w:rsidP="002C2635">
      <w:pPr>
        <w:ind w:left="1134" w:firstLine="851"/>
        <w:jc w:val="center"/>
        <w:rPr>
          <w:b/>
          <w:bCs/>
        </w:rPr>
      </w:pPr>
      <w:r w:rsidRPr="00586FCC">
        <w:rPr>
          <w:b/>
          <w:bCs/>
        </w:rPr>
        <w:t xml:space="preserve">Пояснительная записка  к учебному плану </w:t>
      </w:r>
    </w:p>
    <w:p w:rsidR="006B7F36" w:rsidRPr="00586FCC" w:rsidRDefault="006B7F36" w:rsidP="002C2635">
      <w:pPr>
        <w:ind w:left="1134" w:firstLine="851"/>
        <w:jc w:val="center"/>
        <w:rPr>
          <w:b/>
          <w:bCs/>
        </w:rPr>
      </w:pPr>
    </w:p>
    <w:p w:rsidR="002C2635" w:rsidRPr="00586FCC" w:rsidRDefault="002C2635" w:rsidP="009A5DA6">
      <w:pPr>
        <w:ind w:right="-456" w:firstLine="851"/>
        <w:jc w:val="both"/>
      </w:pPr>
      <w:r w:rsidRPr="00586FCC">
        <w:t>Учебный план МБОУ ДОД «СЮН с. Октябрьское» МО – Пригородный район РСО-А  (далее – СЮН) составлен в соответствии со следующими  нормативно-правовыми документами:</w:t>
      </w:r>
    </w:p>
    <w:p w:rsidR="002C2635" w:rsidRPr="00586FCC" w:rsidRDefault="002C2635" w:rsidP="009A5DA6">
      <w:pPr>
        <w:pStyle w:val="a5"/>
        <w:numPr>
          <w:ilvl w:val="0"/>
          <w:numId w:val="4"/>
        </w:numPr>
        <w:ind w:left="0"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 xml:space="preserve">федерального уровня -  Закон №273 ФЗ «Об образовании в РФ»  от 29 декабря 2012 года,  </w:t>
      </w:r>
      <w:r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Ф</w:t>
      </w:r>
      <w:r w:rsidRPr="0076068C">
        <w:rPr>
          <w:rFonts w:ascii="Times New Roman" w:hAnsi="Times New Roman"/>
          <w:sz w:val="24"/>
          <w:szCs w:val="24"/>
        </w:rPr>
        <w:t>от</w:t>
      </w:r>
      <w:proofErr w:type="spellEnd"/>
      <w:r w:rsidRPr="0076068C">
        <w:rPr>
          <w:rFonts w:ascii="Times New Roman" w:hAnsi="Times New Roman"/>
          <w:sz w:val="24"/>
          <w:szCs w:val="24"/>
        </w:rPr>
        <w:t xml:space="preserve"> 29 августа 2013 г. N 1008</w:t>
      </w:r>
      <w:r>
        <w:rPr>
          <w:rFonts w:ascii="Times New Roman" w:hAnsi="Times New Roman"/>
          <w:sz w:val="24"/>
          <w:szCs w:val="24"/>
        </w:rPr>
        <w:t xml:space="preserve"> «П</w:t>
      </w:r>
      <w:r w:rsidRPr="0076068C">
        <w:rPr>
          <w:rFonts w:ascii="Times New Roman" w:hAnsi="Times New Roman"/>
          <w:sz w:val="24"/>
          <w:szCs w:val="24"/>
        </w:rPr>
        <w:t>орядок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586FCC">
        <w:rPr>
          <w:rFonts w:ascii="Times New Roman" w:hAnsi="Times New Roman"/>
          <w:sz w:val="24"/>
          <w:szCs w:val="24"/>
        </w:rPr>
        <w:t>СанПиН 2.4.4. 1251-03 от 3.04.03г.</w:t>
      </w:r>
    </w:p>
    <w:p w:rsidR="002C2635" w:rsidRPr="00586FCC" w:rsidRDefault="002C2635" w:rsidP="009A5DA6">
      <w:pPr>
        <w:pStyle w:val="a5"/>
        <w:numPr>
          <w:ilvl w:val="0"/>
          <w:numId w:val="4"/>
        </w:numPr>
        <w:ind w:left="0"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уровня образовательного учреждения -  Устав СЮН,  Положение о предоставлении услу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СЮН</w:t>
      </w:r>
      <w:r w:rsidRPr="00586FCC">
        <w:rPr>
          <w:rFonts w:ascii="Times New Roman" w:hAnsi="Times New Roman"/>
          <w:sz w:val="24"/>
          <w:szCs w:val="24"/>
        </w:rPr>
        <w:t>,  Положением о творческом объединении СЮН.</w:t>
      </w:r>
    </w:p>
    <w:p w:rsidR="002C2635" w:rsidRDefault="002C2635" w:rsidP="009A5DA6">
      <w:pPr>
        <w:ind w:right="-456" w:firstLine="851"/>
        <w:jc w:val="both"/>
        <w:rPr>
          <w:i/>
        </w:rPr>
      </w:pPr>
    </w:p>
    <w:p w:rsidR="002C2635" w:rsidRPr="00BD5562" w:rsidRDefault="002C2635" w:rsidP="009A5DA6">
      <w:pPr>
        <w:ind w:right="-456" w:firstLine="851"/>
        <w:jc w:val="both"/>
      </w:pPr>
      <w:proofErr w:type="gramStart"/>
      <w:r w:rsidRPr="00CD0E39">
        <w:rPr>
          <w:i/>
        </w:rPr>
        <w:t>Согласно Устава</w:t>
      </w:r>
      <w:proofErr w:type="gramEnd"/>
      <w:r w:rsidRPr="00CD0E39">
        <w:rPr>
          <w:i/>
        </w:rPr>
        <w:t xml:space="preserve"> СЮН</w:t>
      </w:r>
      <w:r>
        <w:t xml:space="preserve"> (п</w:t>
      </w:r>
      <w:r w:rsidRPr="00BD5562">
        <w:t>ункт 3.5</w:t>
      </w:r>
      <w:r>
        <w:t>)</w:t>
      </w:r>
      <w:r w:rsidRPr="00CD0E39">
        <w:t xml:space="preserve">: </w:t>
      </w:r>
      <w:r>
        <w:t>«</w:t>
      </w:r>
      <w:r w:rsidRPr="00BD5562">
        <w:t>Набор в творческие объединения производится до 15 сентября в школах района по изъявлению желания учащимися. Деятельность осуществляется, как в одновозрастных, так и в разновозрастных группах по интересам. В каждом объединении занимается от 12 до 15 учащихся в течение одного, двух и более лет. Программы, в основном, рассчитаны на младший и средний школьный возраст. Каждый учащийся имеет право заниматься в нескольких объединениях. Занятия проводятся во внеурочное время на станции и в школах района бесплатно. Расписание занятий объединения составляется для создания наиболее благоприятного режима труда и отдыха детей администрацией СЮН по представлению педагогических работников с учетом пожелания родителей, возрастных особенностей детей и установленных санитарно-гигиенических норм. СЮН имеет право проводить занятия и организационно-массовые мероприятия с 9 часов утра до 20 часов ежедневно. Обучение проводится на русском языке</w:t>
      </w:r>
      <w:r>
        <w:t>»</w:t>
      </w:r>
      <w:r w:rsidRPr="00BD5562">
        <w:t>.</w:t>
      </w:r>
    </w:p>
    <w:p w:rsidR="002C2635" w:rsidRPr="00BD5562" w:rsidRDefault="002C2635" w:rsidP="009A5DA6">
      <w:pPr>
        <w:ind w:right="-456" w:firstLine="851"/>
        <w:jc w:val="both"/>
      </w:pPr>
    </w:p>
    <w:p w:rsidR="002C2635" w:rsidRPr="00BD5562" w:rsidRDefault="002C2635" w:rsidP="009A5DA6">
      <w:pPr>
        <w:ind w:right="-456" w:firstLine="851"/>
        <w:jc w:val="both"/>
      </w:pPr>
      <w:r w:rsidRPr="00BD5562">
        <w:rPr>
          <w:i/>
        </w:rPr>
        <w:t>Согласно Положению о предоставлении услуг по дополнительному образованию детей СЮН</w:t>
      </w:r>
      <w:r>
        <w:t>(п</w:t>
      </w:r>
      <w:r w:rsidRPr="00BD5562">
        <w:t>ункт 11</w:t>
      </w:r>
      <w:r>
        <w:t>)«</w:t>
      </w:r>
      <w:r w:rsidRPr="00BD5562">
        <w:t xml:space="preserve">Рекомендуемая продолжительность занятий в учебные дни, как правило, не должна превышать 1,5 часа, в выходные и каникулярные  дни - 3 часа. При этом занятия для обучающихся в Учреждении проводятся 2 раза в неделю по 2 академических часа продолжительностью 40 минут. Для детей, занятых научно-исследовательской деятельностью (одаренных), - не более 3-х академических часов в день 2 – 3 раза в неделю в соответствии с расписанием. При проведении занятий с детьми школьного возраста продолжительность одного занятия 40 минут,  для детей 6-7 лет, продолжительность академического часа сокращается до 30 минут.  После 30-40 минут занятий необходимо устраивать перерыв длительностью </w:t>
      </w:r>
      <w:r>
        <w:t>5-</w:t>
      </w:r>
      <w:r w:rsidRPr="00BD5562">
        <w:t>10 минут для отдыха детей и проветривания помещения. Время перерыва между занятиями включается в рабочее время руково</w:t>
      </w:r>
      <w:r>
        <w:t>дителей творческих объединений».</w:t>
      </w:r>
    </w:p>
    <w:p w:rsidR="002C2635" w:rsidRPr="00BD5562" w:rsidRDefault="002C2635" w:rsidP="009A5DA6">
      <w:pPr>
        <w:ind w:right="-456" w:firstLine="851"/>
        <w:jc w:val="both"/>
      </w:pPr>
      <w:r w:rsidRPr="00BD5562">
        <w:tab/>
      </w:r>
    </w:p>
    <w:p w:rsidR="002C2635" w:rsidRPr="00586FCC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воспитанников и сохранения их здоровья.</w:t>
      </w:r>
    </w:p>
    <w:p w:rsidR="002C2635" w:rsidRPr="00586FCC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Учебный план направлен на решение следующих задач:</w:t>
      </w:r>
    </w:p>
    <w:p w:rsidR="002C2635" w:rsidRPr="00586FCC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·     </w:t>
      </w:r>
      <w:r>
        <w:rPr>
          <w:rFonts w:ascii="Times New Roman" w:hAnsi="Times New Roman"/>
          <w:sz w:val="24"/>
          <w:szCs w:val="24"/>
        </w:rPr>
        <w:t>с</w:t>
      </w:r>
      <w:r w:rsidRPr="00586FCC">
        <w:rPr>
          <w:rFonts w:ascii="Times New Roman" w:hAnsi="Times New Roman"/>
          <w:sz w:val="24"/>
          <w:szCs w:val="24"/>
        </w:rPr>
        <w:t>оздание максимально вариативной образовательной среды путем внед</w:t>
      </w:r>
      <w:r>
        <w:rPr>
          <w:rFonts w:ascii="Times New Roman" w:hAnsi="Times New Roman"/>
          <w:sz w:val="24"/>
          <w:szCs w:val="24"/>
        </w:rPr>
        <w:t xml:space="preserve">рения программ разных ступеней </w:t>
      </w:r>
      <w:r w:rsidRPr="00586FCC">
        <w:rPr>
          <w:rFonts w:ascii="Times New Roman" w:hAnsi="Times New Roman"/>
          <w:sz w:val="24"/>
          <w:szCs w:val="24"/>
        </w:rPr>
        <w:t>обучения, интегрированных;</w:t>
      </w:r>
    </w:p>
    <w:p w:rsidR="002C2635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>·     содействие развитию творческих способностей обучающихся.</w:t>
      </w:r>
    </w:p>
    <w:p w:rsidR="002C2635" w:rsidRPr="00586FCC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</w:p>
    <w:p w:rsidR="002C2635" w:rsidRPr="00586FCC" w:rsidRDefault="002C2635" w:rsidP="009A5DA6">
      <w:pPr>
        <w:pStyle w:val="a5"/>
        <w:ind w:right="-456" w:firstLine="851"/>
        <w:jc w:val="both"/>
        <w:rPr>
          <w:rFonts w:ascii="Times New Roman" w:hAnsi="Times New Roman"/>
          <w:sz w:val="24"/>
          <w:szCs w:val="24"/>
        </w:rPr>
      </w:pPr>
      <w:r w:rsidRPr="00586FCC">
        <w:rPr>
          <w:rFonts w:ascii="Times New Roman" w:hAnsi="Times New Roman"/>
          <w:sz w:val="24"/>
          <w:szCs w:val="24"/>
        </w:rPr>
        <w:t xml:space="preserve">В СЮН обучаются дети в возрасте от 6 до 18 лет. Образовательный процесс осуществляется по </w:t>
      </w:r>
      <w:r>
        <w:rPr>
          <w:rFonts w:ascii="Times New Roman" w:hAnsi="Times New Roman"/>
          <w:sz w:val="24"/>
          <w:szCs w:val="24"/>
        </w:rPr>
        <w:t>обще</w:t>
      </w:r>
      <w:r w:rsidRPr="00586FCC">
        <w:rPr>
          <w:rFonts w:ascii="Times New Roman" w:hAnsi="Times New Roman"/>
          <w:sz w:val="24"/>
          <w:szCs w:val="24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</w:rPr>
        <w:t>3</w:t>
      </w:r>
      <w:r w:rsidRPr="00586FCC">
        <w:rPr>
          <w:rFonts w:ascii="Times New Roman" w:hAnsi="Times New Roman"/>
          <w:sz w:val="24"/>
          <w:szCs w:val="24"/>
        </w:rPr>
        <w:t xml:space="preserve"> направленностей: естественнонаучной</w:t>
      </w:r>
      <w:r>
        <w:rPr>
          <w:rFonts w:ascii="Times New Roman" w:hAnsi="Times New Roman"/>
          <w:sz w:val="24"/>
          <w:szCs w:val="24"/>
        </w:rPr>
        <w:t>, художественной и туристско-краеведческой.</w:t>
      </w:r>
    </w:p>
    <w:p w:rsidR="002C2635" w:rsidRPr="00BD5562" w:rsidRDefault="002C2635" w:rsidP="009A5DA6">
      <w:pPr>
        <w:ind w:right="-456" w:firstLine="851"/>
        <w:jc w:val="both"/>
      </w:pPr>
      <w:r w:rsidRPr="00BD5562">
        <w:t>В 201</w:t>
      </w:r>
      <w:r w:rsidR="006D738C">
        <w:t>5</w:t>
      </w:r>
      <w:r w:rsidRPr="00BD5562">
        <w:t xml:space="preserve"> – 201</w:t>
      </w:r>
      <w:r w:rsidR="006D738C">
        <w:t>6</w:t>
      </w:r>
      <w:r w:rsidRPr="00BD5562">
        <w:t xml:space="preserve"> учебном году сформировано </w:t>
      </w:r>
      <w:r w:rsidR="00E97473">
        <w:t>46</w:t>
      </w:r>
      <w:r w:rsidRPr="00BD5562">
        <w:t xml:space="preserve"> учебные группы. План составлен из расчета 144 учебных час</w:t>
      </w:r>
      <w:r>
        <w:t>ов</w:t>
      </w:r>
      <w:r w:rsidRPr="00BD5562">
        <w:t xml:space="preserve"> в год.</w:t>
      </w:r>
    </w:p>
    <w:p w:rsidR="002C2635" w:rsidRPr="00586FCC" w:rsidRDefault="002C2635" w:rsidP="009A5DA6">
      <w:pPr>
        <w:ind w:right="-456" w:firstLine="851"/>
        <w:jc w:val="both"/>
      </w:pPr>
      <w:r w:rsidRPr="00586FCC">
        <w:t xml:space="preserve">Режим работы творческих объединений в СЮН </w:t>
      </w:r>
      <w:r>
        <w:t xml:space="preserve">- </w:t>
      </w:r>
      <w:r w:rsidRPr="00586FCC">
        <w:t>6-ти дневн</w:t>
      </w:r>
      <w:r>
        <w:t>ая</w:t>
      </w:r>
      <w:r w:rsidRPr="00586FCC">
        <w:t xml:space="preserve"> рабоч</w:t>
      </w:r>
      <w:r>
        <w:t>ая</w:t>
      </w:r>
      <w:r w:rsidRPr="00586FCC">
        <w:t xml:space="preserve"> недел</w:t>
      </w:r>
      <w:r>
        <w:t>я</w:t>
      </w:r>
      <w:r w:rsidRPr="00586FCC">
        <w:t xml:space="preserve">. Учебный год начинается с </w:t>
      </w:r>
      <w:r>
        <w:t xml:space="preserve">1 </w:t>
      </w:r>
      <w:r w:rsidRPr="00586FCC">
        <w:t>сентября</w:t>
      </w:r>
      <w:r>
        <w:t xml:space="preserve"> для обучающихся 2 и более годов обучения и с 15 сентября для обучающихся 1 года обучения. П</w:t>
      </w:r>
      <w:r w:rsidRPr="00586FCC">
        <w:t xml:space="preserve">родолжительность учебного года </w:t>
      </w:r>
      <w:r w:rsidR="006B7F36">
        <w:t xml:space="preserve">- </w:t>
      </w:r>
      <w:r w:rsidRPr="00586FCC">
        <w:t xml:space="preserve">34 </w:t>
      </w:r>
      <w:proofErr w:type="gramStart"/>
      <w:r w:rsidRPr="00586FCC">
        <w:t>учебных</w:t>
      </w:r>
      <w:proofErr w:type="gramEnd"/>
      <w:r w:rsidRPr="00586FCC">
        <w:t xml:space="preserve"> недели. </w:t>
      </w:r>
    </w:p>
    <w:p w:rsidR="006B7F36" w:rsidRDefault="002C2635" w:rsidP="009A5DA6">
      <w:pPr>
        <w:ind w:right="-456" w:firstLine="851"/>
        <w:jc w:val="both"/>
      </w:pPr>
      <w:r w:rsidRPr="00586FCC">
        <w:t xml:space="preserve">Учебный год для всех ступеней обучения заканчивается 31 мая. По окончании учебного года </w:t>
      </w:r>
      <w:r w:rsidR="006B7F36">
        <w:t>(</w:t>
      </w:r>
      <w:r w:rsidRPr="00586FCC">
        <w:t>в июн</w:t>
      </w:r>
      <w:r w:rsidR="006B7F36">
        <w:t xml:space="preserve">е, </w:t>
      </w:r>
      <w:r w:rsidRPr="00586FCC">
        <w:t xml:space="preserve">июле) </w:t>
      </w:r>
      <w:r>
        <w:t xml:space="preserve">педагоги </w:t>
      </w:r>
      <w:r w:rsidRPr="00586FCC">
        <w:t>работа</w:t>
      </w:r>
      <w:r>
        <w:t>ю</w:t>
      </w:r>
      <w:r w:rsidRPr="00586FCC">
        <w:t xml:space="preserve">т </w:t>
      </w:r>
      <w:r>
        <w:t>в летних</w:t>
      </w:r>
      <w:r w:rsidRPr="00586FCC">
        <w:t xml:space="preserve"> лагер</w:t>
      </w:r>
      <w:r>
        <w:t>ях на базе школ Пригородного района.</w:t>
      </w:r>
    </w:p>
    <w:p w:rsidR="002C2635" w:rsidRDefault="002C2635" w:rsidP="009A5DA6">
      <w:pPr>
        <w:ind w:right="-456" w:firstLine="851"/>
        <w:jc w:val="both"/>
      </w:pPr>
      <w:r>
        <w:t xml:space="preserve"> В</w:t>
      </w:r>
      <w:r w:rsidRPr="00586FCC">
        <w:t xml:space="preserve"> течение всего лета </w:t>
      </w:r>
      <w:r w:rsidR="006B7F36">
        <w:t xml:space="preserve">проводятся научные исследования  с особо одаренными детьми в </w:t>
      </w:r>
      <w:r>
        <w:t>научны</w:t>
      </w:r>
      <w:r w:rsidR="006B7F36">
        <w:t>х</w:t>
      </w:r>
      <w:r>
        <w:t xml:space="preserve"> общества</w:t>
      </w:r>
      <w:r w:rsidR="006B7F36">
        <w:t>х</w:t>
      </w:r>
      <w:r>
        <w:t xml:space="preserve"> учащихся</w:t>
      </w:r>
      <w:r w:rsidRPr="00586FCC">
        <w:t>.</w:t>
      </w:r>
    </w:p>
    <w:p w:rsidR="002C2635" w:rsidRPr="00BD5562" w:rsidRDefault="002C2635" w:rsidP="009A5DA6">
      <w:pPr>
        <w:ind w:left="1134" w:right="-456" w:firstLine="851"/>
      </w:pPr>
    </w:p>
    <w:p w:rsidR="002C2635" w:rsidRDefault="002C2635" w:rsidP="009A5DA6">
      <w:pPr>
        <w:pStyle w:val="a6"/>
        <w:snapToGrid w:val="0"/>
        <w:ind w:right="-456"/>
        <w:jc w:val="center"/>
        <w:rPr>
          <w:b/>
          <w:sz w:val="24"/>
          <w:szCs w:val="24"/>
          <w:lang w:val="ru-RU"/>
        </w:rPr>
      </w:pPr>
    </w:p>
    <w:p w:rsidR="002C2635" w:rsidRDefault="002C2635" w:rsidP="002C2635">
      <w:pPr>
        <w:pStyle w:val="a6"/>
        <w:snapToGrid w:val="0"/>
        <w:jc w:val="center"/>
        <w:rPr>
          <w:b/>
          <w:sz w:val="24"/>
          <w:szCs w:val="24"/>
          <w:lang w:val="ru-RU"/>
        </w:rPr>
      </w:pPr>
    </w:p>
    <w:p w:rsidR="002C2635" w:rsidRDefault="002C2635" w:rsidP="002C2635">
      <w:pPr>
        <w:pStyle w:val="a6"/>
        <w:snapToGrid w:val="0"/>
        <w:jc w:val="center"/>
        <w:rPr>
          <w:b/>
          <w:sz w:val="24"/>
          <w:szCs w:val="24"/>
          <w:lang w:val="ru-RU"/>
        </w:rPr>
      </w:pPr>
    </w:p>
    <w:p w:rsidR="002C2635" w:rsidRDefault="002C2635" w:rsidP="002C2635">
      <w:pPr>
        <w:pStyle w:val="a6"/>
        <w:snapToGrid w:val="0"/>
        <w:jc w:val="center"/>
        <w:rPr>
          <w:b/>
          <w:sz w:val="24"/>
          <w:szCs w:val="24"/>
          <w:lang w:val="ru-RU"/>
        </w:rPr>
      </w:pPr>
    </w:p>
    <w:p w:rsidR="002C2635" w:rsidRDefault="002C2635" w:rsidP="002C2635">
      <w:pPr>
        <w:pStyle w:val="a6"/>
        <w:snapToGrid w:val="0"/>
        <w:jc w:val="center"/>
        <w:rPr>
          <w:b/>
          <w:sz w:val="24"/>
          <w:szCs w:val="24"/>
          <w:lang w:val="ru-RU"/>
        </w:rPr>
      </w:pPr>
    </w:p>
    <w:p w:rsidR="002C2635" w:rsidRDefault="002C2635" w:rsidP="002C2635">
      <w:pPr>
        <w:pStyle w:val="a6"/>
        <w:snapToGrid w:val="0"/>
        <w:jc w:val="center"/>
        <w:rPr>
          <w:b/>
          <w:sz w:val="24"/>
          <w:szCs w:val="24"/>
          <w:lang w:val="ru-RU"/>
        </w:rPr>
      </w:pPr>
    </w:p>
    <w:p w:rsidR="0008354C" w:rsidRPr="00356446" w:rsidRDefault="00E23C81" w:rsidP="0045748E">
      <w:pPr>
        <w:jc w:val="center"/>
        <w:rPr>
          <w:b/>
          <w:color w:val="4F81BD" w:themeColor="accent1"/>
          <w:sz w:val="28"/>
          <w:szCs w:val="28"/>
        </w:rPr>
      </w:pPr>
      <w:r w:rsidRPr="00356446">
        <w:rPr>
          <w:b/>
          <w:color w:val="4F81BD" w:themeColor="accent1"/>
          <w:sz w:val="28"/>
          <w:szCs w:val="28"/>
        </w:rPr>
        <w:lastRenderedPageBreak/>
        <w:t>Учебный план</w:t>
      </w:r>
    </w:p>
    <w:p w:rsidR="0045748E" w:rsidRDefault="0008354C" w:rsidP="0045748E">
      <w:pPr>
        <w:jc w:val="center"/>
        <w:rPr>
          <w:sz w:val="28"/>
          <w:szCs w:val="28"/>
        </w:rPr>
      </w:pPr>
      <w:r w:rsidRPr="0008354C">
        <w:rPr>
          <w:sz w:val="28"/>
          <w:szCs w:val="28"/>
        </w:rPr>
        <w:t>(распределение учебной нагрузки педагогов)</w:t>
      </w:r>
    </w:p>
    <w:p w:rsidR="00812C1A" w:rsidRPr="0008354C" w:rsidRDefault="00812C1A" w:rsidP="0045748E">
      <w:pPr>
        <w:jc w:val="center"/>
        <w:rPr>
          <w:sz w:val="28"/>
          <w:szCs w:val="28"/>
        </w:rPr>
      </w:pPr>
    </w:p>
    <w:tbl>
      <w:tblPr>
        <w:tblStyle w:val="a3"/>
        <w:tblW w:w="15691" w:type="dxa"/>
        <w:tblInd w:w="-176" w:type="dxa"/>
        <w:tblLayout w:type="fixed"/>
        <w:tblLook w:val="01E0"/>
      </w:tblPr>
      <w:tblGrid>
        <w:gridCol w:w="424"/>
        <w:gridCol w:w="32"/>
        <w:gridCol w:w="1736"/>
        <w:gridCol w:w="37"/>
        <w:gridCol w:w="1457"/>
        <w:gridCol w:w="66"/>
        <w:gridCol w:w="600"/>
        <w:gridCol w:w="84"/>
        <w:gridCol w:w="810"/>
        <w:gridCol w:w="21"/>
        <w:gridCol w:w="679"/>
        <w:gridCol w:w="54"/>
        <w:gridCol w:w="14"/>
        <w:gridCol w:w="672"/>
        <w:gridCol w:w="27"/>
        <w:gridCol w:w="861"/>
        <w:gridCol w:w="14"/>
        <w:gridCol w:w="776"/>
        <w:gridCol w:w="54"/>
        <w:gridCol w:w="14"/>
        <w:gridCol w:w="591"/>
        <w:gridCol w:w="860"/>
        <w:gridCol w:w="16"/>
        <w:gridCol w:w="819"/>
        <w:gridCol w:w="21"/>
        <w:gridCol w:w="16"/>
        <w:gridCol w:w="730"/>
        <w:gridCol w:w="699"/>
        <w:gridCol w:w="142"/>
        <w:gridCol w:w="916"/>
        <w:gridCol w:w="16"/>
        <w:gridCol w:w="793"/>
        <w:gridCol w:w="58"/>
        <w:gridCol w:w="656"/>
        <w:gridCol w:w="11"/>
        <w:gridCol w:w="879"/>
        <w:gridCol w:w="10"/>
        <w:gridCol w:w="26"/>
      </w:tblGrid>
      <w:tr w:rsidR="00376B40" w:rsidRPr="0008354C" w:rsidTr="00EE29F9">
        <w:trPr>
          <w:trHeight w:val="457"/>
        </w:trPr>
        <w:tc>
          <w:tcPr>
            <w:tcW w:w="424" w:type="dxa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№</w:t>
            </w:r>
          </w:p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proofErr w:type="gramStart"/>
            <w:r w:rsidRPr="0008354C">
              <w:rPr>
                <w:sz w:val="20"/>
                <w:szCs w:val="20"/>
              </w:rPr>
              <w:t>п</w:t>
            </w:r>
            <w:proofErr w:type="gramEnd"/>
            <w:r w:rsidRPr="0008354C">
              <w:rPr>
                <w:sz w:val="20"/>
                <w:szCs w:val="20"/>
              </w:rPr>
              <w:t>/п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:rsidR="00376B40" w:rsidRDefault="00376B40" w:rsidP="0008354C">
            <w:pPr>
              <w:jc w:val="center"/>
              <w:rPr>
                <w:sz w:val="20"/>
                <w:szCs w:val="20"/>
              </w:rPr>
            </w:pP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Наименование</w:t>
            </w: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образовательных программ</w:t>
            </w: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Ф.И.О.</w:t>
            </w:r>
          </w:p>
          <w:p w:rsidR="00376B40" w:rsidRPr="0008354C" w:rsidRDefault="00376B40" w:rsidP="00FA207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ДО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376B40" w:rsidRPr="0008354C" w:rsidRDefault="00376B40" w:rsidP="0037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</w:t>
            </w:r>
            <w:r w:rsidR="009A5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894" w:type="dxa"/>
            <w:gridSpan w:val="2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Разряд</w:t>
            </w:r>
          </w:p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ДО</w:t>
            </w:r>
          </w:p>
        </w:tc>
        <w:tc>
          <w:tcPr>
            <w:tcW w:w="2342" w:type="dxa"/>
            <w:gridSpan w:val="8"/>
            <w:shd w:val="clear" w:color="auto" w:fill="DBE5F1" w:themeFill="accent1" w:themeFillTint="3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 год</w:t>
            </w:r>
          </w:p>
        </w:tc>
        <w:tc>
          <w:tcPr>
            <w:tcW w:w="2311" w:type="dxa"/>
            <w:gridSpan w:val="6"/>
            <w:shd w:val="clear" w:color="auto" w:fill="F2DBDB" w:themeFill="accent2" w:themeFillTint="3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 год</w:t>
            </w:r>
          </w:p>
        </w:tc>
        <w:tc>
          <w:tcPr>
            <w:tcW w:w="2427" w:type="dxa"/>
            <w:gridSpan w:val="6"/>
            <w:shd w:val="clear" w:color="auto" w:fill="E5DFEC" w:themeFill="accent4" w:themeFillTint="3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3 год</w:t>
            </w:r>
          </w:p>
        </w:tc>
        <w:tc>
          <w:tcPr>
            <w:tcW w:w="916" w:type="dxa"/>
            <w:vMerge w:val="restart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Кол-во </w:t>
            </w:r>
            <w:proofErr w:type="spellStart"/>
            <w:r w:rsidRPr="0008354C">
              <w:rPr>
                <w:sz w:val="20"/>
                <w:szCs w:val="20"/>
              </w:rPr>
              <w:t>индив</w:t>
            </w:r>
            <w:proofErr w:type="spellEnd"/>
            <w:proofErr w:type="gramStart"/>
            <w:r w:rsidRPr="0008354C">
              <w:rPr>
                <w:sz w:val="20"/>
                <w:szCs w:val="20"/>
              </w:rPr>
              <w:t>..</w:t>
            </w:r>
            <w:proofErr w:type="gramEnd"/>
          </w:p>
          <w:p w:rsidR="00376B40" w:rsidRPr="0008354C" w:rsidRDefault="00376B40" w:rsidP="00B710A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</w:t>
            </w:r>
            <w:proofErr w:type="gramStart"/>
            <w:r w:rsidRPr="0008354C">
              <w:rPr>
                <w:sz w:val="20"/>
                <w:szCs w:val="20"/>
              </w:rPr>
              <w:t>.в</w:t>
            </w:r>
            <w:proofErr w:type="gramEnd"/>
            <w:r w:rsidRPr="0008354C">
              <w:rPr>
                <w:sz w:val="20"/>
                <w:szCs w:val="20"/>
              </w:rPr>
              <w:t xml:space="preserve"> неделю</w:t>
            </w:r>
          </w:p>
        </w:tc>
        <w:tc>
          <w:tcPr>
            <w:tcW w:w="2449" w:type="dxa"/>
            <w:gridSpan w:val="8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Всего </w:t>
            </w:r>
          </w:p>
        </w:tc>
      </w:tr>
      <w:tr w:rsidR="00376B40" w:rsidRPr="0008354C" w:rsidTr="00812C1A">
        <w:tc>
          <w:tcPr>
            <w:tcW w:w="424" w:type="dxa"/>
            <w:vMerge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40" w:type="dxa"/>
            <w:gridSpan w:val="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902" w:type="dxa"/>
            <w:gridSpan w:val="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776" w:type="dxa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659" w:type="dxa"/>
            <w:gridSpan w:val="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</w:p>
          <w:p w:rsidR="00376B40" w:rsidRPr="0008354C" w:rsidRDefault="00376B40" w:rsidP="00376B40">
            <w:pPr>
              <w:ind w:right="-20"/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876" w:type="dxa"/>
            <w:gridSpan w:val="2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819" w:type="dxa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67" w:type="dxa"/>
            <w:gridSpan w:val="3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841" w:type="dxa"/>
            <w:gridSpan w:val="2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EE29F9" w:rsidP="00376B40">
            <w:pPr>
              <w:ind w:left="-11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76B40" w:rsidRPr="0008354C">
              <w:rPr>
                <w:sz w:val="20"/>
                <w:szCs w:val="20"/>
              </w:rPr>
              <w:t>ас</w:t>
            </w:r>
            <w:proofErr w:type="gramStart"/>
            <w:r w:rsidR="00376B40">
              <w:rPr>
                <w:sz w:val="20"/>
                <w:szCs w:val="20"/>
              </w:rPr>
              <w:t>.</w:t>
            </w:r>
            <w:r w:rsidR="00376B40" w:rsidRPr="0008354C">
              <w:rPr>
                <w:sz w:val="20"/>
                <w:szCs w:val="20"/>
              </w:rPr>
              <w:t>в</w:t>
            </w:r>
            <w:proofErr w:type="gramEnd"/>
            <w:r w:rsidR="00376B40" w:rsidRPr="0008354C">
              <w:rPr>
                <w:sz w:val="20"/>
                <w:szCs w:val="20"/>
              </w:rPr>
              <w:t>неделю</w:t>
            </w:r>
          </w:p>
        </w:tc>
        <w:tc>
          <w:tcPr>
            <w:tcW w:w="916" w:type="dxa"/>
            <w:vMerge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14" w:type="dxa"/>
            <w:gridSpan w:val="2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926" w:type="dxa"/>
            <w:gridSpan w:val="4"/>
            <w:vAlign w:val="center"/>
          </w:tcPr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E54F4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</w:tr>
      <w:tr w:rsidR="00376B40" w:rsidRPr="0008354C" w:rsidTr="00EE29F9">
        <w:trPr>
          <w:trHeight w:val="409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376B40" w:rsidRPr="0008354C" w:rsidRDefault="00376B40" w:rsidP="00376B40">
            <w:pPr>
              <w:pStyle w:val="a4"/>
              <w:numPr>
                <w:ilvl w:val="0"/>
                <w:numId w:val="1"/>
              </w:numPr>
              <w:jc w:val="center"/>
            </w:pPr>
            <w:r w:rsidRPr="0008354C">
              <w:rPr>
                <w:b/>
              </w:rPr>
              <w:t>Естественнонаучная направленностьобразовательной деятельности</w:t>
            </w:r>
          </w:p>
        </w:tc>
      </w:tr>
      <w:tr w:rsidR="001B07DC" w:rsidRPr="0008354C" w:rsidTr="004A19B2">
        <w:trPr>
          <w:trHeight w:val="356"/>
        </w:trPr>
        <w:tc>
          <w:tcPr>
            <w:tcW w:w="424" w:type="dxa"/>
          </w:tcPr>
          <w:p w:rsidR="001B07DC" w:rsidRPr="0008354C" w:rsidRDefault="001B07DC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B07DC" w:rsidRPr="0008354C" w:rsidRDefault="001B07DC" w:rsidP="001B07DC">
            <w:pPr>
              <w:ind w:left="-34" w:right="-112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Юный эколог</w:t>
            </w:r>
          </w:p>
          <w:p w:rsidR="001B07DC" w:rsidRPr="0008354C" w:rsidRDefault="001B07DC" w:rsidP="001B07DC">
            <w:pPr>
              <w:ind w:left="-34" w:right="-112"/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B07DC" w:rsidRPr="0008354C" w:rsidRDefault="001B07DC" w:rsidP="001B07DC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Табуева</w:t>
            </w:r>
            <w:proofErr w:type="spellEnd"/>
            <w:r w:rsidRPr="0008354C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666" w:type="dxa"/>
            <w:gridSpan w:val="2"/>
            <w:vAlign w:val="center"/>
          </w:tcPr>
          <w:p w:rsidR="001B07DC" w:rsidRDefault="001B07DC" w:rsidP="001B07DC">
            <w:pPr>
              <w:jc w:val="center"/>
            </w:pPr>
            <w:r w:rsidRPr="00135A00"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  <w:vAlign w:val="center"/>
          </w:tcPr>
          <w:p w:rsidR="001B07DC" w:rsidRPr="0008354C" w:rsidRDefault="001B07DC" w:rsidP="00C219B1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  <w:r w:rsidR="00C219B1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926" w:type="dxa"/>
            <w:gridSpan w:val="4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B07DC" w:rsidRPr="0008354C" w:rsidTr="004A19B2">
        <w:trPr>
          <w:trHeight w:val="486"/>
        </w:trPr>
        <w:tc>
          <w:tcPr>
            <w:tcW w:w="424" w:type="dxa"/>
          </w:tcPr>
          <w:p w:rsidR="001B07DC" w:rsidRPr="0008354C" w:rsidRDefault="001B07DC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A488D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Юный </w:t>
            </w:r>
          </w:p>
          <w:p w:rsidR="001B07DC" w:rsidRPr="0008354C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натуралист</w:t>
            </w:r>
          </w:p>
        </w:tc>
        <w:tc>
          <w:tcPr>
            <w:tcW w:w="1457" w:type="dxa"/>
            <w:vAlign w:val="center"/>
          </w:tcPr>
          <w:p w:rsidR="001B07DC" w:rsidRPr="0008354C" w:rsidRDefault="001B07DC" w:rsidP="001B0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ребенец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1B07DC" w:rsidRDefault="001B07DC" w:rsidP="001B07DC">
            <w:pPr>
              <w:jc w:val="center"/>
            </w:pPr>
            <w: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1B07DC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16" w:type="dxa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1B07DC" w:rsidRPr="0008354C" w:rsidRDefault="00FA4870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6" w:type="dxa"/>
            <w:gridSpan w:val="4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9</w:t>
            </w:r>
          </w:p>
        </w:tc>
      </w:tr>
      <w:tr w:rsidR="00812C1A" w:rsidRPr="0008354C" w:rsidTr="004A19B2">
        <w:trPr>
          <w:trHeight w:val="315"/>
        </w:trPr>
        <w:tc>
          <w:tcPr>
            <w:tcW w:w="424" w:type="dxa"/>
            <w:vAlign w:val="center"/>
          </w:tcPr>
          <w:p w:rsidR="00812C1A" w:rsidRPr="0008354C" w:rsidRDefault="00812C1A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812C1A" w:rsidRPr="0008354C" w:rsidRDefault="006D738C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цветов</w:t>
            </w:r>
          </w:p>
          <w:p w:rsidR="00812C1A" w:rsidRPr="0008354C" w:rsidRDefault="00812C1A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Кокоева</w:t>
            </w:r>
            <w:proofErr w:type="spellEnd"/>
            <w:r w:rsidRPr="0008354C">
              <w:rPr>
                <w:sz w:val="20"/>
                <w:szCs w:val="20"/>
              </w:rPr>
              <w:t xml:space="preserve"> Э.Х.</w:t>
            </w:r>
          </w:p>
        </w:tc>
        <w:tc>
          <w:tcPr>
            <w:tcW w:w="666" w:type="dxa"/>
            <w:gridSpan w:val="2"/>
          </w:tcPr>
          <w:p w:rsidR="00812C1A" w:rsidRDefault="00812C1A" w:rsidP="00812C1A">
            <w:pPr>
              <w:jc w:val="center"/>
            </w:pPr>
            <w:r w:rsidRPr="00135A00"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926" w:type="dxa"/>
            <w:gridSpan w:val="4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B07DC" w:rsidRPr="0008354C" w:rsidTr="004A19B2">
        <w:trPr>
          <w:trHeight w:val="523"/>
        </w:trPr>
        <w:tc>
          <w:tcPr>
            <w:tcW w:w="424" w:type="dxa"/>
          </w:tcPr>
          <w:p w:rsidR="001B07DC" w:rsidRPr="0008354C" w:rsidRDefault="001B07DC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B07DC" w:rsidRPr="0008354C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Занимательная химия</w:t>
            </w:r>
          </w:p>
        </w:tc>
        <w:tc>
          <w:tcPr>
            <w:tcW w:w="1457" w:type="dxa"/>
            <w:vAlign w:val="center"/>
          </w:tcPr>
          <w:p w:rsidR="001B07DC" w:rsidRPr="0008354C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Валиева Р.П.</w:t>
            </w:r>
          </w:p>
        </w:tc>
        <w:tc>
          <w:tcPr>
            <w:tcW w:w="666" w:type="dxa"/>
            <w:gridSpan w:val="2"/>
            <w:vAlign w:val="center"/>
          </w:tcPr>
          <w:p w:rsidR="001B07DC" w:rsidRDefault="00167C79" w:rsidP="001B07DC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1B07DC" w:rsidRPr="0008354C" w:rsidRDefault="006D738C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1B07DC" w:rsidRPr="0008354C" w:rsidRDefault="006D738C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6D738C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gridSpan w:val="4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B07DC" w:rsidRPr="0008354C" w:rsidTr="004A19B2">
        <w:trPr>
          <w:trHeight w:val="359"/>
        </w:trPr>
        <w:tc>
          <w:tcPr>
            <w:tcW w:w="424" w:type="dxa"/>
          </w:tcPr>
          <w:p w:rsidR="001B07DC" w:rsidRPr="0008354C" w:rsidRDefault="001B07DC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A488D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Химия и</w:t>
            </w:r>
          </w:p>
          <w:p w:rsidR="001B07DC" w:rsidRPr="0008354C" w:rsidRDefault="001B07DC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 экология </w:t>
            </w:r>
          </w:p>
        </w:tc>
        <w:tc>
          <w:tcPr>
            <w:tcW w:w="1457" w:type="dxa"/>
            <w:vAlign w:val="center"/>
          </w:tcPr>
          <w:p w:rsidR="001B07DC" w:rsidRPr="0008354C" w:rsidRDefault="001B07DC" w:rsidP="001B07DC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Канатова</w:t>
            </w:r>
            <w:proofErr w:type="spellEnd"/>
            <w:r w:rsidRPr="0008354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666" w:type="dxa"/>
            <w:gridSpan w:val="2"/>
            <w:vAlign w:val="center"/>
          </w:tcPr>
          <w:p w:rsidR="001B07DC" w:rsidRDefault="00167C79" w:rsidP="001B07DC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B07DC" w:rsidRPr="0008354C" w:rsidRDefault="00167C79" w:rsidP="0016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1B07DC" w:rsidRPr="0008354C" w:rsidRDefault="001B07DC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gridSpan w:val="4"/>
            <w:vAlign w:val="center"/>
          </w:tcPr>
          <w:p w:rsidR="001B07DC" w:rsidRPr="0008354C" w:rsidRDefault="00167C79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B7406" w:rsidRPr="0008354C" w:rsidTr="004A19B2">
        <w:trPr>
          <w:trHeight w:val="359"/>
        </w:trPr>
        <w:tc>
          <w:tcPr>
            <w:tcW w:w="424" w:type="dxa"/>
          </w:tcPr>
          <w:p w:rsidR="003B7406" w:rsidRPr="0008354C" w:rsidRDefault="003B740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3B7406" w:rsidRPr="0008354C" w:rsidRDefault="003B7406" w:rsidP="001B0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457" w:type="dxa"/>
            <w:vAlign w:val="center"/>
          </w:tcPr>
          <w:p w:rsidR="003B7406" w:rsidRPr="0008354C" w:rsidRDefault="003B7406" w:rsidP="001B0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ова</w:t>
            </w:r>
            <w:proofErr w:type="spellEnd"/>
            <w:r>
              <w:rPr>
                <w:sz w:val="20"/>
                <w:szCs w:val="20"/>
              </w:rPr>
              <w:t xml:space="preserve"> Э.К.</w:t>
            </w:r>
          </w:p>
        </w:tc>
        <w:tc>
          <w:tcPr>
            <w:tcW w:w="666" w:type="dxa"/>
            <w:gridSpan w:val="2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  <w:vAlign w:val="center"/>
          </w:tcPr>
          <w:p w:rsidR="003B7406" w:rsidRPr="0008354C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3B7406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3B7406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3B7406" w:rsidRPr="001C548D" w:rsidRDefault="001C548D" w:rsidP="001C54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3B7406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3B7406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3B7406" w:rsidRPr="001C548D" w:rsidRDefault="001C548D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6" w:type="dxa"/>
            <w:vAlign w:val="center"/>
          </w:tcPr>
          <w:p w:rsidR="003B7406" w:rsidRPr="0008354C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26" w:type="dxa"/>
            <w:gridSpan w:val="4"/>
            <w:vAlign w:val="center"/>
          </w:tcPr>
          <w:p w:rsidR="003B7406" w:rsidRDefault="003B74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76B40" w:rsidRPr="0008354C" w:rsidTr="004A19B2">
        <w:trPr>
          <w:trHeight w:val="578"/>
        </w:trPr>
        <w:tc>
          <w:tcPr>
            <w:tcW w:w="5246" w:type="dxa"/>
            <w:gridSpan w:val="9"/>
            <w:vAlign w:val="center"/>
          </w:tcPr>
          <w:p w:rsidR="00376B40" w:rsidRPr="00356446" w:rsidRDefault="00376B40" w:rsidP="001B07DC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376B40" w:rsidRPr="00356446" w:rsidRDefault="003B74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376B40" w:rsidRPr="00356446" w:rsidRDefault="003B74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4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376B40" w:rsidRPr="00356446" w:rsidRDefault="003B74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64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2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27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376B40" w:rsidRPr="001C548D" w:rsidRDefault="001C548D" w:rsidP="000F6B9C">
            <w:pPr>
              <w:jc w:val="center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8</w:t>
            </w:r>
          </w:p>
        </w:tc>
        <w:tc>
          <w:tcPr>
            <w:tcW w:w="916" w:type="dxa"/>
            <w:vAlign w:val="center"/>
          </w:tcPr>
          <w:p w:rsidR="00376B40" w:rsidRPr="00356446" w:rsidRDefault="003B74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809" w:type="dxa"/>
            <w:gridSpan w:val="2"/>
            <w:vAlign w:val="center"/>
          </w:tcPr>
          <w:p w:rsidR="00376B40" w:rsidRPr="00D169D0" w:rsidRDefault="003B74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2"/>
            <w:vAlign w:val="center"/>
          </w:tcPr>
          <w:p w:rsidR="00376B40" w:rsidRPr="00D169D0" w:rsidRDefault="00FA4870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67</w:t>
            </w:r>
          </w:p>
        </w:tc>
        <w:tc>
          <w:tcPr>
            <w:tcW w:w="926" w:type="dxa"/>
            <w:gridSpan w:val="4"/>
            <w:vAlign w:val="center"/>
          </w:tcPr>
          <w:p w:rsidR="00376B40" w:rsidRPr="00D169D0" w:rsidRDefault="00F769CE" w:rsidP="004C2749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81</w:t>
            </w:r>
          </w:p>
        </w:tc>
      </w:tr>
      <w:tr w:rsidR="00376B40" w:rsidRPr="0008354C" w:rsidTr="00EE29F9">
        <w:trPr>
          <w:trHeight w:val="528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376B40" w:rsidRPr="0008354C" w:rsidRDefault="00376B40" w:rsidP="001B07D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54C">
              <w:rPr>
                <w:b/>
              </w:rPr>
              <w:t>Художественная направленность</w:t>
            </w:r>
          </w:p>
        </w:tc>
      </w:tr>
      <w:tr w:rsidR="00812C1A" w:rsidRPr="0008354C" w:rsidTr="004A19B2">
        <w:trPr>
          <w:gridAfter w:val="2"/>
          <w:wAfter w:w="36" w:type="dxa"/>
          <w:trHeight w:val="480"/>
        </w:trPr>
        <w:tc>
          <w:tcPr>
            <w:tcW w:w="424" w:type="dxa"/>
          </w:tcPr>
          <w:p w:rsidR="00812C1A" w:rsidRPr="0008354C" w:rsidRDefault="00812C1A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812C1A" w:rsidRPr="0008354C" w:rsidRDefault="00812C1A" w:rsidP="00812C1A">
            <w:pPr>
              <w:ind w:left="99" w:hanging="99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рирода и творчество</w:t>
            </w:r>
          </w:p>
        </w:tc>
        <w:tc>
          <w:tcPr>
            <w:tcW w:w="1457" w:type="dxa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Тедеева</w:t>
            </w:r>
            <w:proofErr w:type="spellEnd"/>
            <w:r w:rsidRPr="0008354C">
              <w:rPr>
                <w:sz w:val="20"/>
                <w:szCs w:val="20"/>
              </w:rPr>
              <w:t xml:space="preserve"> Ф.М.</w:t>
            </w:r>
          </w:p>
        </w:tc>
        <w:tc>
          <w:tcPr>
            <w:tcW w:w="666" w:type="dxa"/>
            <w:gridSpan w:val="2"/>
            <w:vAlign w:val="center"/>
          </w:tcPr>
          <w:p w:rsidR="00812C1A" w:rsidRDefault="00851AB5" w:rsidP="00812C1A">
            <w:pPr>
              <w:jc w:val="center"/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812C1A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812C1A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C1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812C1A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812C1A" w:rsidRPr="0008354C" w:rsidRDefault="004A19B2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gridSpan w:val="3"/>
            <w:vAlign w:val="center"/>
          </w:tcPr>
          <w:p w:rsidR="00812C1A" w:rsidRPr="0008354C" w:rsidRDefault="00812C1A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12C1A" w:rsidRPr="0008354C" w:rsidRDefault="00E9747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</w:tcPr>
          <w:p w:rsidR="00812C1A" w:rsidRPr="0008354C" w:rsidRDefault="00E9747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812C1A" w:rsidRPr="0008354C" w:rsidRDefault="00E9747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67C79" w:rsidRPr="0008354C" w:rsidTr="004A19B2">
        <w:trPr>
          <w:gridAfter w:val="2"/>
          <w:wAfter w:w="36" w:type="dxa"/>
          <w:trHeight w:val="480"/>
        </w:trPr>
        <w:tc>
          <w:tcPr>
            <w:tcW w:w="424" w:type="dxa"/>
          </w:tcPr>
          <w:p w:rsidR="00167C79" w:rsidRPr="0008354C" w:rsidRDefault="00167C79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67C79" w:rsidRPr="0008354C" w:rsidRDefault="00167C79" w:rsidP="001F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творчество</w:t>
            </w:r>
          </w:p>
          <w:p w:rsidR="00167C79" w:rsidRPr="0008354C" w:rsidRDefault="00167C79" w:rsidP="001F12D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67C79" w:rsidRPr="0008354C" w:rsidRDefault="00167C79" w:rsidP="001F12DA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Бетеева</w:t>
            </w:r>
            <w:proofErr w:type="spellEnd"/>
            <w:r w:rsidRPr="0008354C">
              <w:rPr>
                <w:sz w:val="20"/>
                <w:szCs w:val="20"/>
              </w:rPr>
              <w:t xml:space="preserve"> Р.А</w:t>
            </w:r>
          </w:p>
        </w:tc>
        <w:tc>
          <w:tcPr>
            <w:tcW w:w="666" w:type="dxa"/>
            <w:gridSpan w:val="2"/>
            <w:vAlign w:val="center"/>
          </w:tcPr>
          <w:p w:rsidR="00167C79" w:rsidRDefault="00167C79" w:rsidP="001F12DA">
            <w:pPr>
              <w:jc w:val="center"/>
            </w:pPr>
            <w:r w:rsidRPr="00135A00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167C79" w:rsidRPr="0008354C" w:rsidRDefault="00167C79" w:rsidP="001F12D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67C79" w:rsidRPr="0008354C" w:rsidTr="004A19B2">
        <w:trPr>
          <w:gridAfter w:val="2"/>
          <w:wAfter w:w="36" w:type="dxa"/>
          <w:trHeight w:val="344"/>
        </w:trPr>
        <w:tc>
          <w:tcPr>
            <w:tcW w:w="424" w:type="dxa"/>
            <w:vAlign w:val="center"/>
          </w:tcPr>
          <w:p w:rsidR="00167C79" w:rsidRPr="0008354C" w:rsidRDefault="00167C79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рирода и творчество</w:t>
            </w: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Валиева Р.П.</w:t>
            </w:r>
          </w:p>
        </w:tc>
        <w:tc>
          <w:tcPr>
            <w:tcW w:w="666" w:type="dxa"/>
            <w:gridSpan w:val="2"/>
            <w:vAlign w:val="center"/>
          </w:tcPr>
          <w:p w:rsidR="00167C79" w:rsidRDefault="00167C79" w:rsidP="00812C1A">
            <w:pPr>
              <w:jc w:val="center"/>
            </w:pPr>
            <w:r w:rsidRPr="00832541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67C79" w:rsidRPr="0008354C" w:rsidTr="004A19B2">
        <w:trPr>
          <w:gridAfter w:val="2"/>
          <w:wAfter w:w="36" w:type="dxa"/>
        </w:trPr>
        <w:tc>
          <w:tcPr>
            <w:tcW w:w="424" w:type="dxa"/>
          </w:tcPr>
          <w:p w:rsidR="00167C79" w:rsidRPr="0008354C" w:rsidRDefault="00167C79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Природа и </w:t>
            </w:r>
            <w:r w:rsidRPr="0008354C">
              <w:rPr>
                <w:sz w:val="20"/>
                <w:szCs w:val="20"/>
              </w:rPr>
              <w:lastRenderedPageBreak/>
              <w:t>фантазия</w:t>
            </w: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67C79" w:rsidRPr="0008354C" w:rsidRDefault="00167C79" w:rsidP="00812C1A">
            <w:pPr>
              <w:ind w:right="-116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lastRenderedPageBreak/>
              <w:t>Хубецова</w:t>
            </w:r>
            <w:proofErr w:type="spellEnd"/>
            <w:proofErr w:type="gramStart"/>
            <w:r w:rsidRPr="0008354C">
              <w:rPr>
                <w:sz w:val="20"/>
                <w:szCs w:val="20"/>
              </w:rPr>
              <w:t xml:space="preserve"> .</w:t>
            </w:r>
            <w:proofErr w:type="gramEnd"/>
            <w:r w:rsidRPr="0008354C">
              <w:rPr>
                <w:sz w:val="20"/>
                <w:szCs w:val="20"/>
              </w:rPr>
              <w:t>Т.</w:t>
            </w:r>
          </w:p>
        </w:tc>
        <w:tc>
          <w:tcPr>
            <w:tcW w:w="666" w:type="dxa"/>
            <w:gridSpan w:val="2"/>
            <w:vAlign w:val="center"/>
          </w:tcPr>
          <w:p w:rsidR="00167C79" w:rsidRDefault="00167C79" w:rsidP="00812C1A">
            <w:pPr>
              <w:jc w:val="center"/>
            </w:pPr>
            <w:r w:rsidRPr="00F066F3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7C79" w:rsidRPr="0008354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F769CE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67C79" w:rsidRPr="0008354C" w:rsidTr="004A19B2">
        <w:trPr>
          <w:gridAfter w:val="2"/>
          <w:wAfter w:w="36" w:type="dxa"/>
          <w:trHeight w:val="614"/>
        </w:trPr>
        <w:tc>
          <w:tcPr>
            <w:tcW w:w="424" w:type="dxa"/>
            <w:vAlign w:val="center"/>
          </w:tcPr>
          <w:p w:rsidR="00167C79" w:rsidRPr="0008354C" w:rsidRDefault="00167C79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рирода и искусство</w:t>
            </w: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алоева А.М.</w:t>
            </w:r>
          </w:p>
        </w:tc>
        <w:tc>
          <w:tcPr>
            <w:tcW w:w="666" w:type="dxa"/>
            <w:gridSpan w:val="2"/>
            <w:vAlign w:val="center"/>
          </w:tcPr>
          <w:p w:rsidR="00167C79" w:rsidRDefault="00167C79" w:rsidP="00812C1A">
            <w:pPr>
              <w:jc w:val="center"/>
            </w:pPr>
            <w:r w:rsidRPr="00F066F3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167C79" w:rsidRPr="0008354C" w:rsidRDefault="00851AB5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67C79" w:rsidRPr="0008354C" w:rsidTr="004A19B2">
        <w:trPr>
          <w:gridAfter w:val="1"/>
          <w:wAfter w:w="26" w:type="dxa"/>
          <w:trHeight w:val="498"/>
        </w:trPr>
        <w:tc>
          <w:tcPr>
            <w:tcW w:w="5246" w:type="dxa"/>
            <w:gridSpan w:val="9"/>
            <w:vAlign w:val="center"/>
          </w:tcPr>
          <w:p w:rsidR="00167C79" w:rsidRPr="00356446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356446" w:rsidRDefault="00F769CE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</w:t>
            </w:r>
            <w:r w:rsidR="00851AB5">
              <w:rPr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7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72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60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356446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167C79" w:rsidRPr="00D169D0" w:rsidRDefault="00851AB5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0</w:t>
            </w:r>
          </w:p>
        </w:tc>
        <w:tc>
          <w:tcPr>
            <w:tcW w:w="667" w:type="dxa"/>
            <w:gridSpan w:val="2"/>
            <w:vAlign w:val="center"/>
          </w:tcPr>
          <w:p w:rsidR="00167C79" w:rsidRPr="00D169D0" w:rsidRDefault="00E97473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33</w:t>
            </w:r>
            <w:r w:rsidR="00851AB5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vAlign w:val="center"/>
          </w:tcPr>
          <w:p w:rsidR="00167C79" w:rsidRPr="00D169D0" w:rsidRDefault="00E97473" w:rsidP="00D169D0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99</w:t>
            </w:r>
          </w:p>
        </w:tc>
      </w:tr>
      <w:tr w:rsidR="00167C79" w:rsidRPr="0008354C" w:rsidTr="00EE29F9">
        <w:trPr>
          <w:trHeight w:val="498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167C79" w:rsidRPr="0008354C" w:rsidRDefault="00167C79" w:rsidP="00812C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54C">
              <w:rPr>
                <w:b/>
              </w:rPr>
              <w:t>Туристско-краеведческая направленность</w:t>
            </w:r>
          </w:p>
        </w:tc>
      </w:tr>
      <w:tr w:rsidR="00167C79" w:rsidRPr="0008354C" w:rsidTr="004A19B2">
        <w:trPr>
          <w:gridAfter w:val="2"/>
          <w:wAfter w:w="36" w:type="dxa"/>
        </w:trPr>
        <w:tc>
          <w:tcPr>
            <w:tcW w:w="424" w:type="dxa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gridSpan w:val="3"/>
            <w:vAlign w:val="center"/>
          </w:tcPr>
          <w:p w:rsidR="00167C79" w:rsidRDefault="00167C79" w:rsidP="00812C1A">
            <w:pPr>
              <w:rPr>
                <w:sz w:val="20"/>
                <w:szCs w:val="20"/>
              </w:rPr>
            </w:pP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Юный краевед</w:t>
            </w:r>
          </w:p>
          <w:p w:rsidR="00167C79" w:rsidRPr="0008354C" w:rsidRDefault="00167C79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67C79" w:rsidRPr="0008354C" w:rsidRDefault="00167C79" w:rsidP="00812C1A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Боцоева</w:t>
            </w:r>
            <w:proofErr w:type="spellEnd"/>
            <w:r w:rsidRPr="0008354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666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  <w:gridSpan w:val="2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167C79" w:rsidRPr="0008354C" w:rsidTr="004A19B2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167C79" w:rsidRPr="00356446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4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6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4</w:t>
            </w:r>
          </w:p>
        </w:tc>
        <w:tc>
          <w:tcPr>
            <w:tcW w:w="667" w:type="dxa"/>
            <w:gridSpan w:val="2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60</w:t>
            </w:r>
          </w:p>
        </w:tc>
        <w:tc>
          <w:tcPr>
            <w:tcW w:w="879" w:type="dxa"/>
            <w:vAlign w:val="center"/>
          </w:tcPr>
          <w:p w:rsidR="00167C79" w:rsidRPr="00812C1A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18</w:t>
            </w:r>
          </w:p>
        </w:tc>
      </w:tr>
      <w:tr w:rsidR="00167C79" w:rsidRPr="0008354C" w:rsidTr="00EE29F9">
        <w:trPr>
          <w:trHeight w:val="566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167C79" w:rsidRPr="00376B40" w:rsidRDefault="00167C79" w:rsidP="00812C1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376B40">
              <w:rPr>
                <w:b/>
              </w:rPr>
              <w:t>Социально-педагогическая направленность</w:t>
            </w:r>
          </w:p>
        </w:tc>
      </w:tr>
      <w:tr w:rsidR="00167C79" w:rsidRPr="00376B40" w:rsidTr="004A19B2">
        <w:trPr>
          <w:gridAfter w:val="2"/>
          <w:wAfter w:w="36" w:type="dxa"/>
          <w:trHeight w:val="566"/>
        </w:trPr>
        <w:tc>
          <w:tcPr>
            <w:tcW w:w="456" w:type="dxa"/>
            <w:gridSpan w:val="2"/>
            <w:vAlign w:val="center"/>
          </w:tcPr>
          <w:p w:rsidR="00167C79" w:rsidRPr="00376B40" w:rsidRDefault="00167C79" w:rsidP="00812C1A">
            <w:pPr>
              <w:rPr>
                <w:sz w:val="20"/>
                <w:szCs w:val="20"/>
              </w:rPr>
            </w:pPr>
            <w:r w:rsidRPr="00376B40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167C79" w:rsidRPr="00376B40" w:rsidRDefault="00167C79" w:rsidP="00812C1A">
            <w:pPr>
              <w:rPr>
                <w:sz w:val="20"/>
                <w:szCs w:val="20"/>
              </w:rPr>
            </w:pPr>
            <w:r w:rsidRPr="00376B40">
              <w:rPr>
                <w:sz w:val="20"/>
                <w:szCs w:val="20"/>
              </w:rPr>
              <w:t>Журналист-натуралист</w:t>
            </w:r>
          </w:p>
        </w:tc>
        <w:tc>
          <w:tcPr>
            <w:tcW w:w="1560" w:type="dxa"/>
            <w:gridSpan w:val="3"/>
            <w:vAlign w:val="center"/>
          </w:tcPr>
          <w:p w:rsidR="00167C79" w:rsidRPr="00376B40" w:rsidRDefault="003B7406" w:rsidP="00812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тико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684" w:type="dxa"/>
            <w:gridSpan w:val="2"/>
            <w:vAlign w:val="center"/>
          </w:tcPr>
          <w:p w:rsidR="00167C79" w:rsidRDefault="003B7406" w:rsidP="003B7406">
            <w:r>
              <w:t xml:space="preserve"> 0,5</w:t>
            </w:r>
          </w:p>
        </w:tc>
        <w:tc>
          <w:tcPr>
            <w:tcW w:w="810" w:type="dxa"/>
            <w:vAlign w:val="center"/>
          </w:tcPr>
          <w:p w:rsidR="00167C79" w:rsidRPr="00376B40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08354C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08354C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08354C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8354C" w:rsidRDefault="00167C79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08354C" w:rsidRDefault="00FA4870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67C79" w:rsidRPr="0008354C" w:rsidRDefault="00FA4870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167C79" w:rsidRPr="0008354C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  <w:vAlign w:val="center"/>
          </w:tcPr>
          <w:p w:rsidR="00167C79" w:rsidRPr="0008354C" w:rsidRDefault="003B74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67C79" w:rsidRPr="00376B40" w:rsidTr="004A19B2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167C79" w:rsidRDefault="00167C79" w:rsidP="00812C1A">
            <w:pPr>
              <w:jc w:val="center"/>
              <w:rPr>
                <w:sz w:val="20"/>
                <w:szCs w:val="20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1B07DC" w:rsidRDefault="00851AB5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1B07DC" w:rsidRDefault="00851AB5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1B07DC" w:rsidRDefault="00851AB5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8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0E63A1" w:rsidRDefault="00167C79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1B07DC" w:rsidRDefault="00FA4870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67C79" w:rsidRPr="00D169D0" w:rsidRDefault="00FA4870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167C79" w:rsidRPr="00D169D0" w:rsidRDefault="00FA4870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0</w:t>
            </w:r>
          </w:p>
        </w:tc>
        <w:tc>
          <w:tcPr>
            <w:tcW w:w="879" w:type="dxa"/>
            <w:vAlign w:val="center"/>
          </w:tcPr>
          <w:p w:rsidR="00167C79" w:rsidRPr="00D169D0" w:rsidRDefault="00E97473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9</w:t>
            </w:r>
          </w:p>
        </w:tc>
      </w:tr>
      <w:tr w:rsidR="00167C79" w:rsidRPr="009762A5" w:rsidTr="004C2749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167C79" w:rsidRPr="00F63A6B" w:rsidRDefault="00167C79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F63A6B">
              <w:rPr>
                <w:b/>
                <w:color w:val="943634" w:themeColor="accent2" w:themeShade="BF"/>
                <w:sz w:val="28"/>
                <w:szCs w:val="28"/>
              </w:rPr>
              <w:t>ИТО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167C79" w:rsidRPr="00F63A6B" w:rsidRDefault="00FA4870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4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167C79" w:rsidRPr="00F63A6B" w:rsidRDefault="00E838B7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60</w:t>
            </w:r>
            <w:r w:rsidR="00FA4870">
              <w:rPr>
                <w:b/>
                <w:color w:val="943634" w:themeColor="accent2" w:themeShade="BF"/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167C79" w:rsidRPr="00F63A6B" w:rsidRDefault="00FA4870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160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87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167C79" w:rsidRPr="001C548D" w:rsidRDefault="001C54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  <w:lang w:val="en-US"/>
              </w:rPr>
              <w:t>24</w:t>
            </w:r>
          </w:p>
        </w:tc>
        <w:tc>
          <w:tcPr>
            <w:tcW w:w="1074" w:type="dxa"/>
            <w:gridSpan w:val="3"/>
            <w:vAlign w:val="center"/>
          </w:tcPr>
          <w:p w:rsidR="00167C79" w:rsidRPr="00F63A6B" w:rsidRDefault="00167C79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F63A6B">
              <w:rPr>
                <w:b/>
                <w:color w:val="943634" w:themeColor="accent2" w:themeShade="BF"/>
                <w:sz w:val="28"/>
                <w:szCs w:val="28"/>
              </w:rPr>
              <w:t>2</w:t>
            </w:r>
            <w:r w:rsidR="00FA4870">
              <w:rPr>
                <w:b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shd w:val="clear" w:color="auto" w:fill="B2A1C7" w:themeFill="accent4" w:themeFillTint="99"/>
            <w:vAlign w:val="center"/>
          </w:tcPr>
          <w:p w:rsidR="00167C79" w:rsidRPr="00F63A6B" w:rsidRDefault="00E97473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667" w:type="dxa"/>
            <w:gridSpan w:val="2"/>
            <w:shd w:val="clear" w:color="auto" w:fill="B2A1C7" w:themeFill="accent4" w:themeFillTint="99"/>
            <w:vAlign w:val="center"/>
          </w:tcPr>
          <w:p w:rsidR="00167C79" w:rsidRPr="00F63A6B" w:rsidRDefault="00E97473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87</w:t>
            </w:r>
          </w:p>
        </w:tc>
        <w:tc>
          <w:tcPr>
            <w:tcW w:w="879" w:type="dxa"/>
            <w:shd w:val="clear" w:color="auto" w:fill="B2A1C7" w:themeFill="accent4" w:themeFillTint="99"/>
            <w:vAlign w:val="center"/>
          </w:tcPr>
          <w:p w:rsidR="00167C79" w:rsidRPr="00F63A6B" w:rsidRDefault="00E97473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7</w:t>
            </w:r>
          </w:p>
        </w:tc>
      </w:tr>
    </w:tbl>
    <w:p w:rsidR="0045748E" w:rsidRPr="004A6C3C" w:rsidRDefault="0045748E" w:rsidP="0045748E">
      <w:pPr>
        <w:jc w:val="center"/>
        <w:rPr>
          <w:b/>
          <w:sz w:val="28"/>
          <w:szCs w:val="28"/>
        </w:rPr>
      </w:pPr>
    </w:p>
    <w:p w:rsidR="0045748E" w:rsidRDefault="0045748E" w:rsidP="0045748E"/>
    <w:p w:rsidR="00356446" w:rsidRDefault="00356446" w:rsidP="00356446">
      <w:pPr>
        <w:jc w:val="center"/>
        <w:rPr>
          <w:sz w:val="28"/>
          <w:szCs w:val="28"/>
        </w:rPr>
      </w:pPr>
    </w:p>
    <w:p w:rsidR="009A5DA6" w:rsidRDefault="00356446" w:rsidP="0035644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6679" w:rsidRDefault="00356446" w:rsidP="00EE29F9">
      <w:pPr>
        <w:jc w:val="center"/>
      </w:pPr>
      <w:r w:rsidRPr="00356446">
        <w:rPr>
          <w:sz w:val="28"/>
          <w:szCs w:val="28"/>
        </w:rPr>
        <w:t xml:space="preserve">Зам. директора по учебной работе </w:t>
      </w:r>
      <w:proofErr w:type="spellStart"/>
      <w:r w:rsidR="00E97473">
        <w:rPr>
          <w:sz w:val="28"/>
          <w:szCs w:val="28"/>
        </w:rPr>
        <w:t>_______________Канатова</w:t>
      </w:r>
      <w:proofErr w:type="spellEnd"/>
      <w:r w:rsidR="00E97473">
        <w:rPr>
          <w:sz w:val="28"/>
          <w:szCs w:val="28"/>
        </w:rPr>
        <w:t xml:space="preserve"> А.А.</w:t>
      </w:r>
    </w:p>
    <w:sectPr w:rsidR="00E56679" w:rsidSect="00BF0455">
      <w:footerReference w:type="default" r:id="rId8"/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F9" w:rsidRDefault="00EE29F9" w:rsidP="00EE29F9">
      <w:r>
        <w:separator/>
      </w:r>
    </w:p>
  </w:endnote>
  <w:endnote w:type="continuationSeparator" w:id="1">
    <w:p w:rsidR="00EE29F9" w:rsidRDefault="00EE29F9" w:rsidP="00EE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1211"/>
      <w:docPartObj>
        <w:docPartGallery w:val="Page Numbers (Bottom of Page)"/>
        <w:docPartUnique/>
      </w:docPartObj>
    </w:sdtPr>
    <w:sdtContent>
      <w:p w:rsidR="00EE29F9" w:rsidRDefault="00C956CF">
        <w:pPr>
          <w:pStyle w:val="ab"/>
          <w:jc w:val="right"/>
        </w:pPr>
        <w:r>
          <w:fldChar w:fldCharType="begin"/>
        </w:r>
        <w:r w:rsidR="00EE29F9">
          <w:instrText>PAGE   \* MERGEFORMAT</w:instrText>
        </w:r>
        <w:r>
          <w:fldChar w:fldCharType="separate"/>
        </w:r>
        <w:r w:rsidR="001C548D">
          <w:rPr>
            <w:noProof/>
          </w:rPr>
          <w:t>4</w:t>
        </w:r>
        <w:r>
          <w:fldChar w:fldCharType="end"/>
        </w:r>
      </w:p>
    </w:sdtContent>
  </w:sdt>
  <w:p w:rsidR="00EE29F9" w:rsidRDefault="00EE29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F9" w:rsidRDefault="00EE29F9" w:rsidP="00EE29F9">
      <w:r>
        <w:separator/>
      </w:r>
    </w:p>
  </w:footnote>
  <w:footnote w:type="continuationSeparator" w:id="1">
    <w:p w:rsidR="00EE29F9" w:rsidRDefault="00EE29F9" w:rsidP="00EE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DB2"/>
    <w:multiLevelType w:val="hybridMultilevel"/>
    <w:tmpl w:val="14BCE43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1D7259B2"/>
    <w:multiLevelType w:val="hybridMultilevel"/>
    <w:tmpl w:val="58F63D22"/>
    <w:lvl w:ilvl="0" w:tplc="31283F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23332"/>
    <w:multiLevelType w:val="hybridMultilevel"/>
    <w:tmpl w:val="784A0C86"/>
    <w:lvl w:ilvl="0" w:tplc="31283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93C13"/>
    <w:multiLevelType w:val="hybridMultilevel"/>
    <w:tmpl w:val="784A0C86"/>
    <w:lvl w:ilvl="0" w:tplc="31283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8E"/>
    <w:rsid w:val="0008354C"/>
    <w:rsid w:val="000E63A1"/>
    <w:rsid w:val="000F6B9C"/>
    <w:rsid w:val="00167C79"/>
    <w:rsid w:val="00184FE8"/>
    <w:rsid w:val="001B07DC"/>
    <w:rsid w:val="001C548D"/>
    <w:rsid w:val="00240130"/>
    <w:rsid w:val="002C2635"/>
    <w:rsid w:val="00322FCB"/>
    <w:rsid w:val="00356446"/>
    <w:rsid w:val="00376B40"/>
    <w:rsid w:val="003B7406"/>
    <w:rsid w:val="003F6436"/>
    <w:rsid w:val="0045748E"/>
    <w:rsid w:val="00491C9A"/>
    <w:rsid w:val="004A19B2"/>
    <w:rsid w:val="004C2749"/>
    <w:rsid w:val="004D304F"/>
    <w:rsid w:val="005A488D"/>
    <w:rsid w:val="005C7C78"/>
    <w:rsid w:val="00620F74"/>
    <w:rsid w:val="006B7F36"/>
    <w:rsid w:val="006D3FE2"/>
    <w:rsid w:val="006D738C"/>
    <w:rsid w:val="00711999"/>
    <w:rsid w:val="0077276B"/>
    <w:rsid w:val="00812C1A"/>
    <w:rsid w:val="00851AB5"/>
    <w:rsid w:val="00962A2A"/>
    <w:rsid w:val="009762A5"/>
    <w:rsid w:val="009A5DA6"/>
    <w:rsid w:val="00A87F0C"/>
    <w:rsid w:val="00B710A9"/>
    <w:rsid w:val="00BC178E"/>
    <w:rsid w:val="00BE3D31"/>
    <w:rsid w:val="00BF0455"/>
    <w:rsid w:val="00C219B1"/>
    <w:rsid w:val="00C956CF"/>
    <w:rsid w:val="00D169D0"/>
    <w:rsid w:val="00D83716"/>
    <w:rsid w:val="00E23C81"/>
    <w:rsid w:val="00E56679"/>
    <w:rsid w:val="00E838B7"/>
    <w:rsid w:val="00E97473"/>
    <w:rsid w:val="00EC47F9"/>
    <w:rsid w:val="00EE29F9"/>
    <w:rsid w:val="00F63A6B"/>
    <w:rsid w:val="00F769CE"/>
    <w:rsid w:val="00FA207C"/>
    <w:rsid w:val="00FA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0A9"/>
    <w:pPr>
      <w:ind w:left="720"/>
      <w:contextualSpacing/>
    </w:pPr>
  </w:style>
  <w:style w:type="paragraph" w:styleId="a5">
    <w:name w:val="No Spacing"/>
    <w:uiPriority w:val="1"/>
    <w:qFormat/>
    <w:rsid w:val="002C26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6">
    <w:name w:val="Содержимое таблицы"/>
    <w:basedOn w:val="a"/>
    <w:rsid w:val="002C2635"/>
    <w:pPr>
      <w:suppressLineNumbers/>
      <w:suppressAutoHyphens/>
    </w:pPr>
    <w:rPr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6D3F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F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0A9"/>
    <w:pPr>
      <w:ind w:left="720"/>
      <w:contextualSpacing/>
    </w:pPr>
  </w:style>
  <w:style w:type="paragraph" w:styleId="a5">
    <w:name w:val="No Spacing"/>
    <w:uiPriority w:val="1"/>
    <w:qFormat/>
    <w:rsid w:val="002C26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6">
    <w:name w:val="Содержимое таблицы"/>
    <w:basedOn w:val="a"/>
    <w:rsid w:val="002C2635"/>
    <w:pPr>
      <w:suppressLineNumbers/>
      <w:suppressAutoHyphens/>
    </w:pPr>
    <w:rPr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6D3F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F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304-1974-4D10-93C3-0BFFE5B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edi</cp:lastModifiedBy>
  <cp:revision>11</cp:revision>
  <cp:lastPrinted>2016-03-04T11:36:00Z</cp:lastPrinted>
  <dcterms:created xsi:type="dcterms:W3CDTF">2014-10-02T08:33:00Z</dcterms:created>
  <dcterms:modified xsi:type="dcterms:W3CDTF">2016-03-04T11:41:00Z</dcterms:modified>
</cp:coreProperties>
</file>